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3B2262">
        <w:rPr>
          <w:b/>
          <w:sz w:val="28"/>
          <w:szCs w:val="28"/>
        </w:rPr>
        <w:t>1525030251453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446926" wp14:editId="6C82A1F5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C14F5" wp14:editId="1B0CFD02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3C218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215056680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215056681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8926E2">
        <w:rPr>
          <w:u w:val="single"/>
        </w:rPr>
        <w:t>19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3B2262">
        <w:rPr>
          <w:u w:val="single"/>
        </w:rPr>
        <w:t>1525030251453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2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3" w:name="_Toc215056683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215056684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B2262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53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215056686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215056687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3B2262">
              <w:rPr>
                <w:bCs/>
              </w:rPr>
              <w:t>1525030251453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3B2262">
              <w:rPr>
                <w:bCs/>
              </w:rPr>
              <w:t>1525030251453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215056690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215056691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215056692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215056693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215056695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215056696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215056697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0266F1" wp14:editId="1C342324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215056698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215056699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4CBA9" wp14:editId="5F75D2FB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215056700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4" w:name="_Toc501026819"/>
      <w:bookmarkStart w:id="25" w:name="_Toc215056701"/>
      <w:r w:rsidRPr="00B209F6">
        <w:lastRenderedPageBreak/>
        <w:t>ПРИЛОЖЕНИЕ А</w:t>
      </w:r>
      <w:bookmarkEnd w:id="24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5"/>
    </w:p>
    <w:p w:rsidR="007D7FC9" w:rsidRPr="00AC6B61" w:rsidRDefault="008926E2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2EF60B8A" wp14:editId="3C201229">
            <wp:extent cx="9414344" cy="5398935"/>
            <wp:effectExtent l="0" t="0" r="1587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82472" wp14:editId="0D6ACC56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3B2262">
                              <w:t>15250302514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3B2262">
                        <w:t>1525030251453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1153AE" w:rsidRPr="00B209F6" w:rsidRDefault="007E0DAC" w:rsidP="00B209F6">
      <w:pPr>
        <w:pStyle w:val="3"/>
      </w:pPr>
      <w:bookmarkStart w:id="27" w:name="_Toc215056702"/>
      <w:r w:rsidRPr="00B209F6">
        <w:lastRenderedPageBreak/>
        <w:t>ПРИЛОЖЕНИЕ Б</w:t>
      </w:r>
      <w:bookmarkEnd w:id="26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7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3B2262">
        <w:t>1525030251453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8926E2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926E2" w:rsidRDefault="00892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6E2" w:rsidRDefault="00892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</w:p>
    <w:p w:rsidR="00E36037" w:rsidRPr="00C02006" w:rsidRDefault="00E36037" w:rsidP="00617CA8">
      <w:pPr>
        <w:jc w:val="center"/>
        <w:rPr>
          <w:sz w:val="22"/>
          <w:szCs w:val="22"/>
        </w:rPr>
      </w:pPr>
      <w:bookmarkStart w:id="28" w:name="_GoBack"/>
      <w:bookmarkEnd w:id="28"/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8C" w:rsidRDefault="003C218C">
      <w:r>
        <w:separator/>
      </w:r>
    </w:p>
  </w:endnote>
  <w:endnote w:type="continuationSeparator" w:id="0">
    <w:p w:rsidR="003C218C" w:rsidRDefault="003C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6E2">
      <w:rPr>
        <w:rStyle w:val="a6"/>
        <w:noProof/>
      </w:rPr>
      <w:t>32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6E2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8926E2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8C" w:rsidRDefault="003C218C">
      <w:r>
        <w:separator/>
      </w:r>
    </w:p>
  </w:footnote>
  <w:footnote w:type="continuationSeparator" w:id="0">
    <w:p w:rsidR="003C218C" w:rsidRDefault="003C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53AE"/>
    <w:rsid w:val="001157CB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FA2"/>
    <w:rsid w:val="00204A71"/>
    <w:rsid w:val="00204E83"/>
    <w:rsid w:val="002103CE"/>
    <w:rsid w:val="002134AA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C218C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411A"/>
    <w:rsid w:val="005E5A4D"/>
    <w:rsid w:val="005E6539"/>
    <w:rsid w:val="005E7B71"/>
    <w:rsid w:val="005F020F"/>
    <w:rsid w:val="005F3CF8"/>
    <w:rsid w:val="005F4365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575C"/>
    <w:rsid w:val="00F1581C"/>
    <w:rsid w:val="00F254C1"/>
    <w:rsid w:val="00F3054B"/>
    <w:rsid w:val="00F31610"/>
    <w:rsid w:val="00F32418"/>
    <w:rsid w:val="00F41EC4"/>
    <w:rsid w:val="00F54366"/>
    <w:rsid w:val="00F54434"/>
    <w:rsid w:val="00F6028C"/>
    <w:rsid w:val="00F63042"/>
    <w:rsid w:val="00F6515C"/>
    <w:rsid w:val="00F660ED"/>
    <w:rsid w:val="00F71F53"/>
    <w:rsid w:val="00F75C7C"/>
    <w:rsid w:val="00F7676A"/>
    <w:rsid w:val="00F83197"/>
    <w:rsid w:val="00F93026"/>
    <w:rsid w:val="00F96730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6%20&#1060;&#1086;&#1088;&#1084;&#1091;&#1083;&#1103;&#1088;&#1099;_&#1055;&#1072;&#1089;&#1087;&#1086;&#1088;&#1090;&#1072;\1%20&#1060;&#1086;&#1088;&#1084;&#1091;&#1083;&#1103;&#1088;&#1099;\&#1055;6-223\&#1055;6-223\40_2132_&#1055;6-223_1525030251453(54)(1464_1469)_&#1054;&#1054;&#1054;%20&#1053;&#1054;&#1042;&#1054;\&#1043;&#1088;&#1072;&#1092;&#1080;&#1082;_&#1055;6-223_1525030251453(54)(1464_146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53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53'!$C$4:$C$39</c:f>
              <c:numCache>
                <c:formatCode>0.0</c:formatCode>
                <c:ptCount val="36"/>
                <c:pt idx="0">
                  <c:v>6.8</c:v>
                </c:pt>
                <c:pt idx="1">
                  <c:v>7.8</c:v>
                </c:pt>
                <c:pt idx="2">
                  <c:v>9.1</c:v>
                </c:pt>
                <c:pt idx="3">
                  <c:v>8.8000000000000007</c:v>
                </c:pt>
                <c:pt idx="4">
                  <c:v>9.3000000000000007</c:v>
                </c:pt>
                <c:pt idx="5">
                  <c:v>10.1</c:v>
                </c:pt>
                <c:pt idx="6">
                  <c:v>10</c:v>
                </c:pt>
                <c:pt idx="7">
                  <c:v>10</c:v>
                </c:pt>
                <c:pt idx="8">
                  <c:v>10.3</c:v>
                </c:pt>
                <c:pt idx="9">
                  <c:v>10.8</c:v>
                </c:pt>
                <c:pt idx="10">
                  <c:v>10.8</c:v>
                </c:pt>
                <c:pt idx="11">
                  <c:v>11.4</c:v>
                </c:pt>
                <c:pt idx="12">
                  <c:v>12.1</c:v>
                </c:pt>
                <c:pt idx="13">
                  <c:v>12.2</c:v>
                </c:pt>
                <c:pt idx="14">
                  <c:v>12.6</c:v>
                </c:pt>
                <c:pt idx="15">
                  <c:v>12.7</c:v>
                </c:pt>
                <c:pt idx="16">
                  <c:v>13.2</c:v>
                </c:pt>
                <c:pt idx="17">
                  <c:v>13.6</c:v>
                </c:pt>
                <c:pt idx="18">
                  <c:v>13.5</c:v>
                </c:pt>
                <c:pt idx="19">
                  <c:v>13.5</c:v>
                </c:pt>
                <c:pt idx="20">
                  <c:v>13.6</c:v>
                </c:pt>
                <c:pt idx="21">
                  <c:v>13.5</c:v>
                </c:pt>
                <c:pt idx="22">
                  <c:v>13.3</c:v>
                </c:pt>
                <c:pt idx="23">
                  <c:v>13.8</c:v>
                </c:pt>
                <c:pt idx="24">
                  <c:v>13.7</c:v>
                </c:pt>
                <c:pt idx="25">
                  <c:v>13.6</c:v>
                </c:pt>
                <c:pt idx="26">
                  <c:v>13.8</c:v>
                </c:pt>
                <c:pt idx="27">
                  <c:v>14.1</c:v>
                </c:pt>
                <c:pt idx="28">
                  <c:v>13.3</c:v>
                </c:pt>
                <c:pt idx="29">
                  <c:v>14.2</c:v>
                </c:pt>
                <c:pt idx="30">
                  <c:v>13.6</c:v>
                </c:pt>
                <c:pt idx="31">
                  <c:v>13.8</c:v>
                </c:pt>
                <c:pt idx="32">
                  <c:v>13</c:v>
                </c:pt>
                <c:pt idx="33">
                  <c:v>13.4</c:v>
                </c:pt>
                <c:pt idx="34">
                  <c:v>13.5</c:v>
                </c:pt>
                <c:pt idx="35">
                  <c:v>14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691840"/>
        <c:axId val="155692416"/>
      </c:scatterChart>
      <c:valAx>
        <c:axId val="155691840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5692416"/>
        <c:crossesAt val="0"/>
        <c:crossBetween val="midCat"/>
        <c:majorUnit val="1"/>
        <c:minorUnit val="0.25"/>
      </c:valAx>
      <c:valAx>
        <c:axId val="155692416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569184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B8F5-9F65-4CAC-AD91-7A76A99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4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07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5</cp:revision>
  <cp:lastPrinted>2025-05-15T11:09:00Z</cp:lastPrinted>
  <dcterms:created xsi:type="dcterms:W3CDTF">2025-11-26T10:39:00Z</dcterms:created>
  <dcterms:modified xsi:type="dcterms:W3CDTF">2026-04-20T10:57:00Z</dcterms:modified>
</cp:coreProperties>
</file>